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FE58D" w14:textId="723E306F" w:rsidR="002D133A" w:rsidRPr="002D133A" w:rsidRDefault="002D133A" w:rsidP="002D133A">
      <w:pPr>
        <w:pStyle w:val="FormAddressBlock"/>
        <w:rPr>
          <w:b/>
        </w:rPr>
      </w:pPr>
      <w:r w:rsidRPr="002D133A">
        <w:rPr>
          <w:b/>
        </w:rPr>
        <w:t>State Clearinghouse Number:</w:t>
      </w:r>
      <w:r w:rsidR="00FE6AA1">
        <w:rPr>
          <w:b/>
        </w:rPr>
        <w:t xml:space="preserve"> </w:t>
      </w:r>
      <w:r w:rsidR="009209EB">
        <w:rPr>
          <w:bCs/>
        </w:rPr>
        <w:fldChar w:fldCharType="begin">
          <w:ffData>
            <w:name w:val="ClearinghouseNumber"/>
            <w:enabled/>
            <w:calcOnExit w:val="0"/>
            <w:statusText w:type="text" w:val="State Clearinghouse Number:"/>
            <w:textInput>
              <w:default w:val="Enter State Clearinghouse Number"/>
            </w:textInput>
          </w:ffData>
        </w:fldChar>
      </w:r>
      <w:bookmarkStart w:id="0" w:name="ClearinghouseNumber"/>
      <w:r w:rsidR="009209EB">
        <w:rPr>
          <w:bCs/>
        </w:rPr>
        <w:instrText xml:space="preserve"> FORMTEXT </w:instrText>
      </w:r>
      <w:r w:rsidR="009209EB">
        <w:rPr>
          <w:bCs/>
        </w:rPr>
      </w:r>
      <w:r w:rsidR="009209EB">
        <w:rPr>
          <w:bCs/>
        </w:rPr>
        <w:fldChar w:fldCharType="separate"/>
      </w:r>
      <w:r w:rsidR="009209EB">
        <w:rPr>
          <w:bCs/>
          <w:noProof/>
        </w:rPr>
        <w:t>Enter State Clearinghouse Number</w:t>
      </w:r>
      <w:r w:rsidR="009209EB">
        <w:rPr>
          <w:bCs/>
        </w:rPr>
        <w:fldChar w:fldCharType="end"/>
      </w:r>
      <w:bookmarkEnd w:id="0"/>
    </w:p>
    <w:p w14:paraId="5A3820AD" w14:textId="102AF182" w:rsidR="00BD19DD" w:rsidRPr="002D133A" w:rsidRDefault="002D133A" w:rsidP="002D133A">
      <w:pPr>
        <w:pStyle w:val="FormAddressBlock"/>
        <w:rPr>
          <w:b/>
        </w:rPr>
      </w:pPr>
      <w:r w:rsidRPr="002D133A">
        <w:rPr>
          <w:b/>
        </w:rPr>
        <w:t>DIST</w:t>
      </w:r>
      <w:r w:rsidR="00AE1C01">
        <w:rPr>
          <w:b/>
        </w:rPr>
        <w:t>-</w:t>
      </w:r>
      <w:r w:rsidRPr="002D133A">
        <w:rPr>
          <w:b/>
        </w:rPr>
        <w:t>CO</w:t>
      </w:r>
      <w:r w:rsidR="00AE1C01">
        <w:rPr>
          <w:b/>
        </w:rPr>
        <w:t>-</w:t>
      </w:r>
      <w:r w:rsidRPr="002D133A">
        <w:rPr>
          <w:b/>
        </w:rPr>
        <w:t>RTE</w:t>
      </w:r>
      <w:r w:rsidR="00AE1C01">
        <w:rPr>
          <w:b/>
        </w:rPr>
        <w:t>-</w:t>
      </w:r>
      <w:r w:rsidRPr="002D133A">
        <w:rPr>
          <w:b/>
        </w:rPr>
        <w:t>PM</w:t>
      </w:r>
      <w:r w:rsidR="00BD19DD" w:rsidRPr="002D133A">
        <w:rPr>
          <w:b/>
        </w:rPr>
        <w:t>:</w:t>
      </w:r>
      <w:r w:rsidR="00FE6AA1">
        <w:rPr>
          <w:b/>
        </w:rPr>
        <w:t xml:space="preserve"> </w:t>
      </w:r>
      <w:r w:rsidR="009209EB">
        <w:rPr>
          <w:bCs/>
        </w:rPr>
        <w:fldChar w:fldCharType="begin">
          <w:ffData>
            <w:name w:val="DIST_CO_RTE_PM"/>
            <w:enabled/>
            <w:calcOnExit w:val="0"/>
            <w:textInput>
              <w:default w:val="Enter DIST_CO_RTE_PM"/>
            </w:textInput>
          </w:ffData>
        </w:fldChar>
      </w:r>
      <w:bookmarkStart w:id="1" w:name="DIST_CO_RTE_PM"/>
      <w:r w:rsidR="009209EB">
        <w:rPr>
          <w:bCs/>
        </w:rPr>
        <w:instrText xml:space="preserve"> FORMTEXT </w:instrText>
      </w:r>
      <w:r w:rsidR="009209EB">
        <w:rPr>
          <w:bCs/>
        </w:rPr>
      </w:r>
      <w:r w:rsidR="009209EB">
        <w:rPr>
          <w:bCs/>
        </w:rPr>
        <w:fldChar w:fldCharType="separate"/>
      </w:r>
      <w:r w:rsidR="009209EB">
        <w:rPr>
          <w:bCs/>
          <w:noProof/>
        </w:rPr>
        <w:t>Enter DIST_CO_RTE_PM</w:t>
      </w:r>
      <w:r w:rsidR="009209EB">
        <w:rPr>
          <w:bCs/>
        </w:rPr>
        <w:fldChar w:fldCharType="end"/>
      </w:r>
      <w:bookmarkEnd w:id="1"/>
    </w:p>
    <w:p w14:paraId="7438B15F" w14:textId="2895C74B" w:rsidR="002D133A" w:rsidRPr="002D133A" w:rsidRDefault="002D133A" w:rsidP="002D133A">
      <w:pPr>
        <w:pStyle w:val="FormAddressBlock"/>
        <w:tabs>
          <w:tab w:val="clear" w:pos="1080"/>
          <w:tab w:val="left" w:pos="3420"/>
        </w:tabs>
        <w:ind w:left="3420" w:hanging="3420"/>
        <w:rPr>
          <w:b/>
        </w:rPr>
      </w:pPr>
      <w:r w:rsidRPr="002D133A">
        <w:rPr>
          <w:b/>
        </w:rPr>
        <w:t>EA:</w:t>
      </w:r>
      <w:r w:rsidR="00FE6AA1">
        <w:rPr>
          <w:b/>
        </w:rPr>
        <w:t xml:space="preserve"> </w:t>
      </w:r>
      <w:r w:rsidR="009209EB">
        <w:rPr>
          <w:bCs/>
        </w:rPr>
        <w:fldChar w:fldCharType="begin">
          <w:ffData>
            <w:name w:val="EA"/>
            <w:enabled/>
            <w:calcOnExit w:val="0"/>
            <w:statusText w:type="text" w:val="Enter CU-EA"/>
            <w:textInput>
              <w:default w:val="Enter EA"/>
            </w:textInput>
          </w:ffData>
        </w:fldChar>
      </w:r>
      <w:bookmarkStart w:id="2" w:name="EA"/>
      <w:r w:rsidR="009209EB">
        <w:rPr>
          <w:bCs/>
        </w:rPr>
        <w:instrText xml:space="preserve"> FORMTEXT </w:instrText>
      </w:r>
      <w:r w:rsidR="009209EB">
        <w:rPr>
          <w:bCs/>
        </w:rPr>
      </w:r>
      <w:r w:rsidR="009209EB">
        <w:rPr>
          <w:bCs/>
        </w:rPr>
        <w:fldChar w:fldCharType="separate"/>
      </w:r>
      <w:r w:rsidR="009209EB">
        <w:rPr>
          <w:bCs/>
          <w:noProof/>
        </w:rPr>
        <w:t>Enter EA</w:t>
      </w:r>
      <w:r w:rsidR="009209EB">
        <w:rPr>
          <w:bCs/>
        </w:rPr>
        <w:fldChar w:fldCharType="end"/>
      </w:r>
      <w:bookmarkEnd w:id="2"/>
    </w:p>
    <w:p w14:paraId="0631E860" w14:textId="77777777" w:rsidR="00637CA2" w:rsidRPr="00637CA2" w:rsidRDefault="00637CA2" w:rsidP="00637CA2">
      <w:pPr>
        <w:pStyle w:val="FormCategory"/>
        <w:spacing w:after="0"/>
        <w:rPr>
          <w:b w:val="0"/>
          <w:sz w:val="16"/>
          <w:szCs w:val="16"/>
        </w:rPr>
      </w:pPr>
    </w:p>
    <w:p w14:paraId="7E50DCFC" w14:textId="55E67C0D" w:rsidR="00BD19DD" w:rsidRPr="000213F0" w:rsidRDefault="00F7716F" w:rsidP="00BD19DD">
      <w:pPr>
        <w:pStyle w:val="FormCategory"/>
        <w:rPr>
          <w:u w:val="single"/>
        </w:rPr>
      </w:pPr>
      <w:r w:rsidRPr="000213F0">
        <w:rPr>
          <w:u w:val="single"/>
        </w:rPr>
        <w:t xml:space="preserve">Project </w:t>
      </w:r>
      <w:r w:rsidR="0069293B" w:rsidRPr="000213F0">
        <w:rPr>
          <w:u w:val="single"/>
        </w:rPr>
        <w:t>Description</w:t>
      </w:r>
    </w:p>
    <w:p w14:paraId="01D050ED" w14:textId="72D93A92" w:rsidR="00BF35CF" w:rsidRDefault="009209EB" w:rsidP="00967BB8">
      <w:r>
        <w:fldChar w:fldCharType="begin">
          <w:ffData>
            <w:name w:val="ProjectDescription"/>
            <w:enabled/>
            <w:calcOnExit w:val="0"/>
            <w:textInput>
              <w:default w:val="Enter Project Description"/>
            </w:textInput>
          </w:ffData>
        </w:fldChar>
      </w:r>
      <w:bookmarkStart w:id="3" w:name="ProjectDescription"/>
      <w:r>
        <w:instrText xml:space="preserve"> FORMTEXT </w:instrText>
      </w:r>
      <w:r>
        <w:fldChar w:fldCharType="separate"/>
      </w:r>
      <w:r>
        <w:rPr>
          <w:noProof/>
        </w:rPr>
        <w:t>Enter Project Description</w:t>
      </w:r>
      <w:r>
        <w:fldChar w:fldCharType="end"/>
      </w:r>
      <w:bookmarkEnd w:id="3"/>
    </w:p>
    <w:p w14:paraId="30BEDE68" w14:textId="77777777" w:rsidR="00637CA2" w:rsidRPr="00637CA2" w:rsidRDefault="00637CA2" w:rsidP="00637CA2">
      <w:pPr>
        <w:pStyle w:val="FormCategory"/>
        <w:spacing w:after="0"/>
        <w:rPr>
          <w:b w:val="0"/>
          <w:sz w:val="16"/>
          <w:szCs w:val="16"/>
        </w:rPr>
      </w:pPr>
    </w:p>
    <w:p w14:paraId="3B0004E1" w14:textId="77777777" w:rsidR="00BF35CF" w:rsidRPr="000213F0" w:rsidRDefault="00BF35CF" w:rsidP="00BF35CF">
      <w:pPr>
        <w:pStyle w:val="FormCategory"/>
        <w:rPr>
          <w:u w:val="single"/>
        </w:rPr>
      </w:pPr>
      <w:r w:rsidRPr="000213F0">
        <w:rPr>
          <w:u w:val="single"/>
        </w:rPr>
        <w:t>Determination</w:t>
      </w:r>
    </w:p>
    <w:p w14:paraId="721D1A78" w14:textId="22574A18" w:rsidR="00BF35CF" w:rsidRDefault="00BF35CF" w:rsidP="00BF35CF">
      <w:r>
        <w:t xml:space="preserve">An Initial Study has been prepared by </w:t>
      </w:r>
      <w:r w:rsidR="008E2EDA">
        <w:t xml:space="preserve">the </w:t>
      </w:r>
      <w:r>
        <w:t>California Department of Transportation (Caltrans)</w:t>
      </w:r>
      <w:r w:rsidR="008E2EDA">
        <w:t>,</w:t>
      </w:r>
      <w:r>
        <w:t xml:space="preserve"> District </w:t>
      </w:r>
      <w:r w:rsidR="009209EB">
        <w:fldChar w:fldCharType="begin">
          <w:ffData>
            <w:name w:val="DistrictNumber"/>
            <w:enabled/>
            <w:calcOnExit w:val="0"/>
            <w:textInput>
              <w:default w:val="Enter District Number"/>
            </w:textInput>
          </w:ffData>
        </w:fldChar>
      </w:r>
      <w:bookmarkStart w:id="4" w:name="DistrictNumber"/>
      <w:r w:rsidR="009209EB">
        <w:instrText xml:space="preserve"> FORMTEXT </w:instrText>
      </w:r>
      <w:r w:rsidR="009209EB">
        <w:fldChar w:fldCharType="separate"/>
      </w:r>
      <w:r w:rsidR="009209EB">
        <w:rPr>
          <w:noProof/>
        </w:rPr>
        <w:t>Enter District Number</w:t>
      </w:r>
      <w:r w:rsidR="009209EB">
        <w:fldChar w:fldCharType="end"/>
      </w:r>
      <w:bookmarkEnd w:id="4"/>
      <w:r w:rsidR="00D940B1">
        <w:t>.</w:t>
      </w:r>
    </w:p>
    <w:p w14:paraId="5F78267D" w14:textId="45D90449" w:rsidR="00BD19DD" w:rsidRDefault="00BF35CF" w:rsidP="00BF35CF">
      <w:r>
        <w:t>On the basis of this study it is determined that the proposed action will not have a significant effect upon the environment for the following reasons:</w:t>
      </w:r>
    </w:p>
    <w:p w14:paraId="292D32F8" w14:textId="7B478A12" w:rsidR="00FE6AA1" w:rsidRDefault="00DC50A1" w:rsidP="002A7944">
      <w:r>
        <w:fldChar w:fldCharType="begin">
          <w:ffData>
            <w:name w:val="ReasonsNoEffect"/>
            <w:enabled/>
            <w:calcOnExit w:val="0"/>
            <w:textInput>
              <w:default w:val="List the reasons why the proposed action will not have a significant effect"/>
            </w:textInput>
          </w:ffData>
        </w:fldChar>
      </w:r>
      <w:bookmarkStart w:id="5" w:name="ReasonsNoEffect"/>
      <w:r>
        <w:instrText xml:space="preserve"> FORMTEXT </w:instrText>
      </w:r>
      <w:r>
        <w:fldChar w:fldCharType="separate"/>
      </w:r>
      <w:r>
        <w:rPr>
          <w:noProof/>
        </w:rPr>
        <w:t>List the reasons why the proposed action will not have a significant effect</w:t>
      </w:r>
      <w:r>
        <w:fldChar w:fldCharType="end"/>
      </w:r>
      <w:bookmarkEnd w:id="5"/>
    </w:p>
    <w:p w14:paraId="573684AF" w14:textId="77777777" w:rsidR="007A2425" w:rsidRPr="000213F0" w:rsidRDefault="007A2425" w:rsidP="007A2425">
      <w:pPr>
        <w:pStyle w:val="FormCategory"/>
        <w:pBdr>
          <w:top w:val="none" w:sz="0" w:space="0" w:color="auto"/>
        </w:pBdr>
        <w:spacing w:after="720"/>
        <w:rPr>
          <w:u w:val="single"/>
        </w:rPr>
      </w:pPr>
      <w:r>
        <w:rPr>
          <w:u w:val="single"/>
        </w:rPr>
        <w:t>Signature</w:t>
      </w:r>
    </w:p>
    <w:tbl>
      <w:tblPr>
        <w:tblStyle w:val="TableGrid1"/>
        <w:tblW w:w="38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720"/>
        <w:gridCol w:w="1655"/>
      </w:tblGrid>
      <w:tr w:rsidR="00264938" w:rsidRPr="00173399" w14:paraId="3829AC2D" w14:textId="77777777" w:rsidTr="007A2425">
        <w:trPr>
          <w:trHeight w:val="310"/>
        </w:trPr>
        <w:tc>
          <w:tcPr>
            <w:tcW w:w="3338" w:type="pct"/>
            <w:tcBorders>
              <w:top w:val="single" w:sz="4" w:space="0" w:color="auto"/>
            </w:tcBorders>
          </w:tcPr>
          <w:bookmarkStart w:id="6" w:name="_GoBack"/>
          <w:bookmarkEnd w:id="6"/>
          <w:p w14:paraId="79228F5C" w14:textId="77777777" w:rsidR="00264938" w:rsidRDefault="00264938" w:rsidP="00264938">
            <w:pPr>
              <w:spacing w:after="0"/>
              <w:ind w:right="-984"/>
            </w:pPr>
            <w:r>
              <w:fldChar w:fldCharType="begin">
                <w:ffData>
                  <w:name w:val="Name"/>
                  <w:enabled/>
                  <w:calcOnExit w:val="0"/>
                  <w:textInput>
                    <w:default w:val="Enter name"/>
                  </w:textInput>
                </w:ffData>
              </w:fldChar>
            </w:r>
            <w:r>
              <w:instrText xml:space="preserve"> </w:instrText>
            </w:r>
            <w:bookmarkStart w:id="7" w:name="Name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Enter name</w:t>
            </w:r>
            <w:r>
              <w:fldChar w:fldCharType="end"/>
            </w:r>
            <w:bookmarkEnd w:id="7"/>
          </w:p>
          <w:p w14:paraId="4AC9AF77" w14:textId="77777777" w:rsidR="00264938" w:rsidRDefault="00264938" w:rsidP="00264938">
            <w:pPr>
              <w:spacing w:after="0"/>
              <w:ind w:right="-984"/>
            </w:pPr>
            <w:r>
              <w:fldChar w:fldCharType="begin">
                <w:ffData>
                  <w:name w:val="Title"/>
                  <w:enabled/>
                  <w:calcOnExit w:val="0"/>
                  <w:textInput>
                    <w:default w:val="Enter Title"/>
                  </w:textInput>
                </w:ffData>
              </w:fldChar>
            </w:r>
            <w:bookmarkStart w:id="8" w:name="Tit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itle</w:t>
            </w:r>
            <w:r>
              <w:fldChar w:fldCharType="end"/>
            </w:r>
            <w:bookmarkEnd w:id="8"/>
          </w:p>
          <w:p w14:paraId="6093A2B3" w14:textId="77777777" w:rsidR="00264938" w:rsidRDefault="00264938" w:rsidP="00264938">
            <w:pPr>
              <w:spacing w:after="0"/>
              <w:ind w:right="-984"/>
            </w:pPr>
            <w:r>
              <w:t xml:space="preserve">Caltrans District </w:t>
            </w:r>
            <w:r>
              <w:fldChar w:fldCharType="begin">
                <w:ffData>
                  <w:name w:val="CaltransDistrict"/>
                  <w:enabled/>
                  <w:calcOnExit w:val="0"/>
                  <w:textInput>
                    <w:default w:val="Enter Caltrans District"/>
                  </w:textInput>
                </w:ffData>
              </w:fldChar>
            </w:r>
            <w:bookmarkStart w:id="9" w:name="CaltransDistric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Caltrans District</w:t>
            </w:r>
            <w:r>
              <w:fldChar w:fldCharType="end"/>
            </w:r>
            <w:bookmarkEnd w:id="9"/>
          </w:p>
          <w:p w14:paraId="63D57FBE" w14:textId="2E59EC44" w:rsidR="00264938" w:rsidRPr="00173399" w:rsidRDefault="00264938" w:rsidP="00264938">
            <w:pPr>
              <w:spacing w:after="0"/>
              <w:ind w:right="-984"/>
              <w:rPr>
                <w:szCs w:val="24"/>
              </w:rPr>
            </w:pPr>
          </w:p>
        </w:tc>
        <w:tc>
          <w:tcPr>
            <w:tcW w:w="504" w:type="pct"/>
          </w:tcPr>
          <w:p w14:paraId="10928DF5" w14:textId="77777777" w:rsidR="00264938" w:rsidRPr="00173399" w:rsidRDefault="00264938" w:rsidP="00264938">
            <w:pPr>
              <w:spacing w:after="0"/>
              <w:ind w:right="-984"/>
              <w:rPr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</w:tcBorders>
          </w:tcPr>
          <w:p w14:paraId="615C976A" w14:textId="77777777" w:rsidR="00264938" w:rsidRPr="00173399" w:rsidRDefault="00264938" w:rsidP="00264938">
            <w:pPr>
              <w:spacing w:after="0"/>
              <w:ind w:right="-984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</w:tr>
    </w:tbl>
    <w:p w14:paraId="2EEB2454" w14:textId="23A2BA9A" w:rsidR="00BF35CF" w:rsidRDefault="00BF35CF" w:rsidP="00264938">
      <w:pPr>
        <w:spacing w:after="0" w:line="240" w:lineRule="auto"/>
      </w:pPr>
    </w:p>
    <w:sectPr w:rsidR="00BF35CF" w:rsidSect="0029585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335BA" w14:textId="5797B021" w:rsidR="00883699" w:rsidRDefault="007D5B1E" w:rsidP="00264938">
      <w:pPr>
        <w:spacing w:after="0" w:line="240" w:lineRule="auto"/>
      </w:pPr>
      <w:r>
        <w:separator/>
      </w:r>
    </w:p>
    <w:p w14:paraId="752FEEF1" w14:textId="77777777" w:rsidR="00883699" w:rsidRDefault="00883699"/>
  </w:endnote>
  <w:endnote w:type="continuationSeparator" w:id="0">
    <w:p w14:paraId="6208700C" w14:textId="714CBE5F" w:rsidR="00883699" w:rsidRDefault="007D5B1E" w:rsidP="00264938">
      <w:pPr>
        <w:spacing w:after="0" w:line="240" w:lineRule="auto"/>
      </w:pPr>
      <w:r>
        <w:continuationSeparator/>
      </w:r>
    </w:p>
    <w:p w14:paraId="1934D9CC" w14:textId="77777777" w:rsidR="00883699" w:rsidRDefault="00883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83231" w14:textId="5E459A9C" w:rsidR="00883699" w:rsidRDefault="004C739E" w:rsidP="00264938">
    <w:pPr>
      <w:pStyle w:val="Footer"/>
      <w:jc w:val="right"/>
    </w:pPr>
    <w:r>
      <w:t>Revised: 11/2019</w:t>
    </w:r>
    <w:r>
      <w:tab/>
    </w:r>
    <w:r>
      <w:tab/>
    </w:r>
    <w:r w:rsidRPr="00D86522">
      <w:t xml:space="preserve">Page </w:t>
    </w:r>
    <w:r w:rsidRPr="00D86522">
      <w:rPr>
        <w:bCs/>
      </w:rPr>
      <w:fldChar w:fldCharType="begin"/>
    </w:r>
    <w:r w:rsidRPr="00D86522">
      <w:rPr>
        <w:bCs/>
      </w:rPr>
      <w:instrText xml:space="preserve"> PAGE  \* Arabic  \* MERGEFORMAT </w:instrText>
    </w:r>
    <w:r w:rsidRPr="00D86522">
      <w:rPr>
        <w:bCs/>
      </w:rPr>
      <w:fldChar w:fldCharType="separate"/>
    </w:r>
    <w:r>
      <w:rPr>
        <w:bCs/>
      </w:rPr>
      <w:t>1</w:t>
    </w:r>
    <w:r w:rsidRPr="00D86522">
      <w:rPr>
        <w:bCs/>
      </w:rPr>
      <w:fldChar w:fldCharType="end"/>
    </w:r>
    <w:r w:rsidRPr="00D86522">
      <w:t xml:space="preserve"> of </w:t>
    </w:r>
    <w:r w:rsidRPr="00D86522">
      <w:rPr>
        <w:bCs/>
      </w:rPr>
      <w:fldChar w:fldCharType="begin"/>
    </w:r>
    <w:r w:rsidRPr="00D86522">
      <w:rPr>
        <w:bCs/>
      </w:rPr>
      <w:instrText xml:space="preserve"> NUMPAGES  \* Arabic  \* MERGEFORMAT </w:instrText>
    </w:r>
    <w:r w:rsidRPr="00D86522">
      <w:rPr>
        <w:bCs/>
      </w:rPr>
      <w:fldChar w:fldCharType="separate"/>
    </w:r>
    <w:r>
      <w:rPr>
        <w:bCs/>
      </w:rPr>
      <w:t>2</w:t>
    </w:r>
    <w:r w:rsidRPr="00D86522">
      <w:rPr>
        <w:bCs/>
      </w:rPr>
      <w:fldChar w:fldCharType="end"/>
    </w:r>
  </w:p>
  <w:p w14:paraId="5D10F067" w14:textId="77777777" w:rsidR="00883699" w:rsidRDefault="008836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9E08C" w14:textId="68F50E23" w:rsidR="00883699" w:rsidRDefault="00295856" w:rsidP="00013AC9">
    <w:pPr>
      <w:pStyle w:val="Footer"/>
    </w:pPr>
    <w:r w:rsidRPr="00295856">
      <w:t xml:space="preserve">Revised: </w:t>
    </w:r>
    <w:r w:rsidR="00762D66">
      <w:t>02</w:t>
    </w:r>
    <w:r w:rsidRPr="00295856">
      <w:t>/2020</w:t>
    </w:r>
    <w:r w:rsidRPr="00295856">
      <w:tab/>
    </w:r>
    <w:r w:rsidRPr="00295856">
      <w:tab/>
      <w:t xml:space="preserve">Page </w:t>
    </w:r>
    <w:r w:rsidRPr="00295856">
      <w:rPr>
        <w:bCs/>
      </w:rPr>
      <w:fldChar w:fldCharType="begin"/>
    </w:r>
    <w:r w:rsidRPr="00295856">
      <w:rPr>
        <w:bCs/>
      </w:rPr>
      <w:instrText xml:space="preserve"> PAGE  \* Arabic  \* MERGEFORMAT </w:instrText>
    </w:r>
    <w:r w:rsidRPr="00295856">
      <w:rPr>
        <w:bCs/>
      </w:rPr>
      <w:fldChar w:fldCharType="separate"/>
    </w:r>
    <w:r w:rsidRPr="00295856">
      <w:rPr>
        <w:bCs/>
        <w:noProof/>
      </w:rPr>
      <w:t>1</w:t>
    </w:r>
    <w:r w:rsidRPr="00295856">
      <w:rPr>
        <w:bCs/>
      </w:rPr>
      <w:fldChar w:fldCharType="end"/>
    </w:r>
    <w:r w:rsidRPr="00295856">
      <w:t xml:space="preserve"> of </w:t>
    </w:r>
    <w:r w:rsidRPr="00295856">
      <w:rPr>
        <w:bCs/>
      </w:rPr>
      <w:fldChar w:fldCharType="begin"/>
    </w:r>
    <w:r w:rsidRPr="00295856">
      <w:rPr>
        <w:bCs/>
      </w:rPr>
      <w:instrText xml:space="preserve"> NUMPAGES  \* Arabic  \* MERGEFORMAT </w:instrText>
    </w:r>
    <w:r w:rsidRPr="00295856">
      <w:rPr>
        <w:bCs/>
      </w:rPr>
      <w:fldChar w:fldCharType="separate"/>
    </w:r>
    <w:r w:rsidRPr="00295856">
      <w:rPr>
        <w:bCs/>
        <w:noProof/>
      </w:rPr>
      <w:t>2</w:t>
    </w:r>
    <w:r w:rsidRPr="00295856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3FDF3" w14:textId="56D50603" w:rsidR="00883699" w:rsidRDefault="007D5B1E" w:rsidP="00264938">
      <w:pPr>
        <w:spacing w:after="0" w:line="240" w:lineRule="auto"/>
      </w:pPr>
      <w:r>
        <w:separator/>
      </w:r>
    </w:p>
    <w:p w14:paraId="5D6932A5" w14:textId="77777777" w:rsidR="00883699" w:rsidRDefault="00883699"/>
  </w:footnote>
  <w:footnote w:type="continuationSeparator" w:id="0">
    <w:p w14:paraId="48D6EF10" w14:textId="45548C50" w:rsidR="00883699" w:rsidRDefault="007D5B1E" w:rsidP="00264938">
      <w:pPr>
        <w:spacing w:after="0" w:line="240" w:lineRule="auto"/>
      </w:pPr>
      <w:r>
        <w:continuationSeparator/>
      </w:r>
    </w:p>
    <w:p w14:paraId="0BC06212" w14:textId="77777777" w:rsidR="00883699" w:rsidRDefault="00883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8CAF7" w14:textId="2830414B" w:rsidR="00883699" w:rsidRDefault="002D133A" w:rsidP="00264938">
    <w:pPr>
      <w:pStyle w:val="Header"/>
    </w:pPr>
    <w:r>
      <w:t>Negative Declaration</w:t>
    </w:r>
  </w:p>
  <w:p w14:paraId="646EE337" w14:textId="77777777" w:rsidR="00883699" w:rsidRDefault="008836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55"/>
      <w:gridCol w:w="8095"/>
    </w:tblGrid>
    <w:tr w:rsidR="00295856" w14:paraId="407B35E3" w14:textId="77777777" w:rsidTr="009A7D93">
      <w:tc>
        <w:tcPr>
          <w:tcW w:w="1255" w:type="dxa"/>
        </w:tcPr>
        <w:p w14:paraId="02AAEE73" w14:textId="77777777" w:rsidR="00295856" w:rsidRDefault="00295856" w:rsidP="00295856">
          <w:pPr>
            <w:pStyle w:val="FormTitle"/>
            <w:jc w:val="left"/>
          </w:pPr>
          <w:r>
            <w:rPr>
              <w:noProof/>
            </w:rPr>
            <w:drawing>
              <wp:inline distT="0" distB="0" distL="0" distR="0" wp14:anchorId="5971F8DB" wp14:editId="0464D17D">
                <wp:extent cx="594360" cy="338328"/>
                <wp:effectExtent l="0" t="0" r="0" b="5080"/>
                <wp:docPr id="2" name="Picture 2" descr="Caltra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ltrans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3383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5" w:type="dxa"/>
        </w:tcPr>
        <w:p w14:paraId="139F1810" w14:textId="77777777" w:rsidR="00295856" w:rsidRDefault="002D133A" w:rsidP="0048585C">
          <w:pPr>
            <w:pStyle w:val="Heading1"/>
            <w:outlineLvl w:val="0"/>
          </w:pPr>
          <w:r w:rsidRPr="0048585C">
            <w:t>NEGATIVE DECLARATION</w:t>
          </w:r>
        </w:p>
        <w:p w14:paraId="728A58BD" w14:textId="596ADD5A" w:rsidR="005B6C87" w:rsidRPr="005B6C87" w:rsidRDefault="005B6C87" w:rsidP="005B6C87">
          <w:pPr>
            <w:jc w:val="center"/>
          </w:pPr>
          <w:r>
            <w:t>Pursuant to: Division 13, Public Resources Code</w:t>
          </w:r>
        </w:p>
      </w:tc>
    </w:tr>
  </w:tbl>
  <w:p w14:paraId="51CF0D2C" w14:textId="77777777" w:rsidR="00295856" w:rsidRPr="00295856" w:rsidRDefault="00295856" w:rsidP="00295856">
    <w:pPr>
      <w:pStyle w:val="FormTitle"/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0D87A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9A30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3276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A24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74CC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011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4E1A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DC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E2F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209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9E"/>
    <w:rsid w:val="00013AC9"/>
    <w:rsid w:val="000213F0"/>
    <w:rsid w:val="001243BE"/>
    <w:rsid w:val="0015775B"/>
    <w:rsid w:val="00235E36"/>
    <w:rsid w:val="00264938"/>
    <w:rsid w:val="00295856"/>
    <w:rsid w:val="002974E1"/>
    <w:rsid w:val="002A7944"/>
    <w:rsid w:val="002C7205"/>
    <w:rsid w:val="002D133A"/>
    <w:rsid w:val="003A7C62"/>
    <w:rsid w:val="003D32EA"/>
    <w:rsid w:val="003E4E37"/>
    <w:rsid w:val="00466C0F"/>
    <w:rsid w:val="0048585C"/>
    <w:rsid w:val="004B5340"/>
    <w:rsid w:val="004C739E"/>
    <w:rsid w:val="004E479E"/>
    <w:rsid w:val="005432D2"/>
    <w:rsid w:val="00556081"/>
    <w:rsid w:val="005B6C87"/>
    <w:rsid w:val="005B7A24"/>
    <w:rsid w:val="005D079B"/>
    <w:rsid w:val="0060107B"/>
    <w:rsid w:val="00637CA2"/>
    <w:rsid w:val="00660796"/>
    <w:rsid w:val="0069293B"/>
    <w:rsid w:val="006953FD"/>
    <w:rsid w:val="006A3E02"/>
    <w:rsid w:val="006F2FFB"/>
    <w:rsid w:val="007602DC"/>
    <w:rsid w:val="00762D66"/>
    <w:rsid w:val="007A2425"/>
    <w:rsid w:val="007D5B1E"/>
    <w:rsid w:val="007E522D"/>
    <w:rsid w:val="00817007"/>
    <w:rsid w:val="00883699"/>
    <w:rsid w:val="008D5FEB"/>
    <w:rsid w:val="008E2EDA"/>
    <w:rsid w:val="009209EB"/>
    <w:rsid w:val="009213FF"/>
    <w:rsid w:val="00967BB8"/>
    <w:rsid w:val="00996EEC"/>
    <w:rsid w:val="009E4012"/>
    <w:rsid w:val="00A13A8E"/>
    <w:rsid w:val="00A4450F"/>
    <w:rsid w:val="00AE1C01"/>
    <w:rsid w:val="00AE7130"/>
    <w:rsid w:val="00B01661"/>
    <w:rsid w:val="00B14D31"/>
    <w:rsid w:val="00B219AF"/>
    <w:rsid w:val="00B630BF"/>
    <w:rsid w:val="00B6351A"/>
    <w:rsid w:val="00BD19DD"/>
    <w:rsid w:val="00BF35CF"/>
    <w:rsid w:val="00C82530"/>
    <w:rsid w:val="00CC30CB"/>
    <w:rsid w:val="00D12BE5"/>
    <w:rsid w:val="00D16524"/>
    <w:rsid w:val="00D940B1"/>
    <w:rsid w:val="00DC50A1"/>
    <w:rsid w:val="00E22604"/>
    <w:rsid w:val="00E503EC"/>
    <w:rsid w:val="00E7714F"/>
    <w:rsid w:val="00E77798"/>
    <w:rsid w:val="00ED0633"/>
    <w:rsid w:val="00F7716F"/>
    <w:rsid w:val="00F859C7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56355A2"/>
  <w15:chartTrackingRefBased/>
  <w15:docId w15:val="{DD576AB6-288F-4237-90E5-6998B8D5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856"/>
    <w:pPr>
      <w:spacing w:after="240"/>
    </w:pPr>
    <w:rPr>
      <w:rFonts w:ascii="Arial" w:hAnsi="Arial"/>
      <w:sz w:val="24"/>
    </w:rPr>
  </w:style>
  <w:style w:type="paragraph" w:styleId="Heading1">
    <w:name w:val="heading 1"/>
    <w:basedOn w:val="FormTitle"/>
    <w:next w:val="Normal"/>
    <w:link w:val="Heading1Char"/>
    <w:uiPriority w:val="9"/>
    <w:qFormat/>
    <w:rsid w:val="0048585C"/>
    <w:pPr>
      <w:spacing w:line="240" w:lineRule="auto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856"/>
    <w:pPr>
      <w:jc w:val="right"/>
    </w:pPr>
    <w:rPr>
      <w:b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95856"/>
    <w:rPr>
      <w:rFonts w:ascii="Arial" w:hAnsi="Arial"/>
      <w:b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5856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95856"/>
    <w:rPr>
      <w:rFonts w:ascii="Arial" w:hAnsi="Arial"/>
      <w:sz w:val="20"/>
    </w:rPr>
  </w:style>
  <w:style w:type="paragraph" w:customStyle="1" w:styleId="FormTitle">
    <w:name w:val="Form Title"/>
    <w:basedOn w:val="Normal"/>
    <w:qFormat/>
    <w:rsid w:val="004C739E"/>
    <w:pPr>
      <w:spacing w:after="120"/>
      <w:jc w:val="center"/>
    </w:pPr>
    <w:rPr>
      <w:b/>
    </w:rPr>
  </w:style>
  <w:style w:type="paragraph" w:customStyle="1" w:styleId="FormDirections">
    <w:name w:val="Form Directions"/>
    <w:basedOn w:val="Normal"/>
    <w:qFormat/>
    <w:rsid w:val="003D32EA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4C7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39E"/>
    <w:pPr>
      <w:spacing w:after="1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39E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3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39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C739E"/>
    <w:rPr>
      <w:color w:val="808080"/>
    </w:rPr>
  </w:style>
  <w:style w:type="character" w:customStyle="1" w:styleId="FormField">
    <w:name w:val="Form Field"/>
    <w:basedOn w:val="PlaceholderText"/>
    <w:uiPriority w:val="1"/>
    <w:rsid w:val="004C739E"/>
    <w:rPr>
      <w:rFonts w:ascii="Arial" w:hAnsi="Arial"/>
      <w:color w:val="4472C4" w:themeColor="accent1"/>
      <w:sz w:val="24"/>
    </w:rPr>
  </w:style>
  <w:style w:type="paragraph" w:customStyle="1" w:styleId="FormCategory">
    <w:name w:val="Form Category"/>
    <w:basedOn w:val="Normal"/>
    <w:qFormat/>
    <w:rsid w:val="005432D2"/>
    <w:pPr>
      <w:pBdr>
        <w:top w:val="single" w:sz="4" w:space="1" w:color="auto"/>
      </w:pBdr>
    </w:pPr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4E1"/>
    <w:pPr>
      <w:spacing w:after="240"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4E1"/>
    <w:rPr>
      <w:rFonts w:ascii="Arial" w:hAnsi="Arial"/>
      <w:b/>
      <w:bCs/>
      <w:sz w:val="20"/>
      <w:szCs w:val="20"/>
    </w:rPr>
  </w:style>
  <w:style w:type="paragraph" w:customStyle="1" w:styleId="FormReviewChecklist">
    <w:name w:val="Form Review Checklist"/>
    <w:basedOn w:val="Normal"/>
    <w:qFormat/>
    <w:rsid w:val="002974E1"/>
    <w:pPr>
      <w:tabs>
        <w:tab w:val="left" w:pos="360"/>
        <w:tab w:val="left" w:pos="2070"/>
        <w:tab w:val="left" w:pos="4770"/>
        <w:tab w:val="right" w:pos="7290"/>
      </w:tabs>
    </w:pPr>
  </w:style>
  <w:style w:type="table" w:styleId="TableGrid">
    <w:name w:val="Table Grid"/>
    <w:basedOn w:val="TableNormal"/>
    <w:uiPriority w:val="39"/>
    <w:rsid w:val="00295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EndForm">
    <w:name w:val="Form End Form"/>
    <w:basedOn w:val="Normal"/>
    <w:qFormat/>
    <w:rsid w:val="003D32EA"/>
    <w:pPr>
      <w:jc w:val="center"/>
    </w:pPr>
  </w:style>
  <w:style w:type="paragraph" w:customStyle="1" w:styleId="FormAddressBlock">
    <w:name w:val="Form Address Block"/>
    <w:basedOn w:val="Normal"/>
    <w:qFormat/>
    <w:rsid w:val="00BD19DD"/>
    <w:pPr>
      <w:tabs>
        <w:tab w:val="left" w:pos="1080"/>
      </w:tabs>
      <w:ind w:left="1080" w:hanging="1080"/>
    </w:pPr>
  </w:style>
  <w:style w:type="paragraph" w:styleId="Revision">
    <w:name w:val="Revision"/>
    <w:hidden/>
    <w:uiPriority w:val="99"/>
    <w:semiHidden/>
    <w:rsid w:val="00BD19DD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585C"/>
    <w:rPr>
      <w:rFonts w:ascii="Arial" w:hAnsi="Arial"/>
      <w:b/>
      <w:sz w:val="24"/>
    </w:rPr>
  </w:style>
  <w:style w:type="table" w:customStyle="1" w:styleId="TableGrid1">
    <w:name w:val="Table Grid1"/>
    <w:basedOn w:val="TableNormal"/>
    <w:next w:val="TableGrid"/>
    <w:uiPriority w:val="39"/>
    <w:rsid w:val="0026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1E909C1C9F64DAAF9D234C9DDDF95" ma:contentTypeVersion="8" ma:contentTypeDescription="Create a new document." ma:contentTypeScope="" ma:versionID="ad3c2f8138e6e7a592ff1238553a9aba">
  <xsd:schema xmlns:xsd="http://www.w3.org/2001/XMLSchema" xmlns:xs="http://www.w3.org/2001/XMLSchema" xmlns:p="http://schemas.microsoft.com/office/2006/metadata/properties" xmlns:ns3="061e0147-f6c2-46e2-bc90-bf9e009087cd" targetNamespace="http://schemas.microsoft.com/office/2006/metadata/properties" ma:root="true" ma:fieldsID="d6a48e76328ccf41f37a3a09d9fa00b1" ns3:_="">
    <xsd:import namespace="061e0147-f6c2-46e2-bc90-bf9e009087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0147-f6c2-46e2-bc90-bf9e00908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8B43-FF68-4D90-A860-9EE174960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31620A-8148-477E-A085-28028A0CC42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061e0147-f6c2-46e2-bc90-bf9e009087cd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2150F2-83D6-44BA-B7D6-B96483B63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e0147-f6c2-46e2-bc90-bf9e00908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5AFEA3-1A8E-4457-95DA-429FD31C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gative Declaration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ative Declaration</dc:title>
  <dc:subject/>
  <dc:creator>Daugherty, Lisa</dc:creator>
  <cp:keywords/>
  <dc:description/>
  <cp:lastModifiedBy>Clark, Jennifer S@DOT</cp:lastModifiedBy>
  <cp:revision>5</cp:revision>
  <dcterms:created xsi:type="dcterms:W3CDTF">2020-02-07T00:23:00Z</dcterms:created>
  <dcterms:modified xsi:type="dcterms:W3CDTF">2020-03-0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1E909C1C9F64DAAF9D234C9DDDF95</vt:lpwstr>
  </property>
  <property fmtid="{D5CDD505-2E9C-101B-9397-08002B2CF9AE}" pid="3" name="_dlc_DocIdItemGuid">
    <vt:lpwstr>dd38576e-c232-47aa-a543-1f1732fe4101</vt:lpwstr>
  </property>
</Properties>
</file>